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A57EC9">
        <w:rPr>
          <w:sz w:val="32"/>
          <w:szCs w:val="32"/>
        </w:rPr>
        <w:t>VCCS DEBIT</w:t>
      </w:r>
    </w:p>
    <w:p w:rsidR="00981F7F" w:rsidRDefault="00981F7F"/>
    <w:p w:rsidR="00517BF5" w:rsidRDefault="00517BF5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classifier</w:t>
      </w:r>
    </w:p>
    <w:p w:rsidR="00433AD9" w:rsidRPr="00433AD9" w:rsidRDefault="00433AD9" w:rsidP="00433A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433AD9">
        <w:rPr>
          <w:sz w:val="20"/>
          <w:szCs w:val="20"/>
        </w:rPr>
        <w:t>ROOT\OpenWay\Full\Configuration Setup\Common Handbooks\User Classifiers</w:t>
      </w:r>
    </w:p>
    <w:p w:rsidR="00433AD9" w:rsidRPr="00433AD9" w:rsidRDefault="00433AD9" w:rsidP="00433A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33AD9">
        <w:rPr>
          <w:sz w:val="20"/>
          <w:szCs w:val="20"/>
        </w:rPr>
        <w:t>OCB Transaction Fee Classifier</w:t>
      </w:r>
      <w:r>
        <w:rPr>
          <w:sz w:val="20"/>
          <w:szCs w:val="20"/>
        </w:rPr>
        <w:t xml:space="preserve">” &amp; Click “Values” </w:t>
      </w:r>
      <w:r w:rsidRPr="00433AD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Values for …” form</w:t>
      </w:r>
    </w:p>
    <w:p w:rsidR="00433AD9" w:rsidRPr="00433AD9" w:rsidRDefault="00433AD9" w:rsidP="00433AD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Select “PAYROLL”</w:t>
      </w:r>
    </w:p>
    <w:p w:rsidR="00433AD9" w:rsidRPr="00433AD9" w:rsidRDefault="00433AD9" w:rsidP="00433AD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433AD9" w:rsidRPr="00433AD9" w:rsidRDefault="00433AD9" w:rsidP="00433AD9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Name: PAYROLL MP 3 GD RTM NAPAS</w:t>
      </w:r>
    </w:p>
    <w:p w:rsidR="00433AD9" w:rsidRPr="00433AD9" w:rsidRDefault="00433AD9" w:rsidP="00433AD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33AD9" w:rsidRPr="00433AD9" w:rsidRDefault="00433AD9" w:rsidP="00433AD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Select “PAYROLL OLD”</w:t>
      </w:r>
    </w:p>
    <w:p w:rsidR="00433AD9" w:rsidRPr="00433AD9" w:rsidRDefault="00433AD9" w:rsidP="00433AD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433AD9" w:rsidRPr="00433AD9" w:rsidRDefault="00433AD9" w:rsidP="00433AD9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Name: PAYROLL</w:t>
      </w:r>
    </w:p>
    <w:p w:rsidR="00433AD9" w:rsidRPr="00433AD9" w:rsidRDefault="00433AD9" w:rsidP="00433AD9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Is OK Value: Yes</w:t>
      </w:r>
    </w:p>
    <w:p w:rsidR="00433AD9" w:rsidRPr="00433AD9" w:rsidRDefault="00433AD9" w:rsidP="00433AD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33AD9" w:rsidRPr="00E4104F" w:rsidRDefault="00E4104F" w:rsidP="00E4104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Run scripts</w:t>
      </w:r>
    </w:p>
    <w:p w:rsidR="00E4104F" w:rsidRDefault="00E4104F" w:rsidP="00E4104F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UPDATE</w:t>
      </w:r>
      <w:r w:rsidRPr="00E4104F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ows.cs_status_log l</w:t>
      </w:r>
    </w:p>
    <w:p w:rsidR="00E4104F" w:rsidRDefault="00E4104F" w:rsidP="00E4104F">
      <w:pPr>
        <w:autoSpaceDE w:val="0"/>
        <w:autoSpaceDN w:val="0"/>
        <w:spacing w:before="40" w:after="40" w:line="240" w:lineRule="auto"/>
      </w:pPr>
      <w:r w:rsidRPr="00E4104F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ET</w:t>
      </w:r>
      <w:r w:rsidRPr="00E4104F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l.status_value=</w:t>
      </w:r>
      <w:r w:rsidRPr="00E410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1344</w:t>
      </w:r>
    </w:p>
    <w:p w:rsidR="00E4104F" w:rsidRDefault="00E4104F" w:rsidP="00E4104F">
      <w:pPr>
        <w:autoSpaceDE w:val="0"/>
        <w:autoSpaceDN w:val="0"/>
        <w:spacing w:before="40" w:after="40" w:line="240" w:lineRule="auto"/>
      </w:pPr>
      <w:r w:rsidRPr="00E4104F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WHERE</w:t>
      </w:r>
      <w:r w:rsidRPr="00E4104F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l.status_type=</w:t>
      </w:r>
      <w:r w:rsidRPr="00E410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605</w:t>
      </w:r>
    </w:p>
    <w:p w:rsidR="00E4104F" w:rsidRDefault="00E4104F" w:rsidP="00E4104F">
      <w:pPr>
        <w:autoSpaceDE w:val="0"/>
        <w:autoSpaceDN w:val="0"/>
        <w:spacing w:before="40" w:after="40" w:line="240" w:lineRule="auto"/>
      </w:pPr>
      <w:r w:rsidRPr="00E4104F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ND</w:t>
      </w:r>
      <w:r w:rsidRPr="00E4104F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l.status_value=</w:t>
      </w:r>
      <w:r w:rsidRPr="00E410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3006</w:t>
      </w:r>
    </w:p>
    <w:p w:rsidR="00E4104F" w:rsidRDefault="00E4104F" w:rsidP="00E4104F">
      <w:pPr>
        <w:autoSpaceDE w:val="0"/>
        <w:autoSpaceDN w:val="0"/>
        <w:spacing w:before="40" w:after="40" w:line="240" w:lineRule="auto"/>
      </w:pPr>
      <w:r w:rsidRPr="00E4104F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ND</w:t>
      </w:r>
      <w:r w:rsidRPr="00E4104F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l.is_active=</w:t>
      </w:r>
      <w:r w:rsidRPr="00E410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'Y'</w:t>
      </w:r>
      <w:r w:rsidRPr="00E4104F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</w:t>
      </w:r>
    </w:p>
    <w:p w:rsidR="00E4104F" w:rsidRPr="00E4104F" w:rsidRDefault="00E4104F" w:rsidP="00E4104F">
      <w:pPr>
        <w:rPr>
          <w:sz w:val="24"/>
          <w:szCs w:val="24"/>
        </w:rPr>
      </w:pPr>
    </w:p>
    <w:p w:rsidR="000E4A2C" w:rsidRDefault="000E4A2C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ariff</w:t>
      </w:r>
    </w:p>
    <w:p w:rsidR="000E4A2C" w:rsidRPr="000E4A2C" w:rsidRDefault="000E4A2C" w:rsidP="000E4A2C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Tariff Domains</w:t>
      </w:r>
    </w:p>
    <w:p w:rsidR="000E4A2C" w:rsidRPr="000E4A2C" w:rsidRDefault="000E4A2C" w:rsidP="000E4A2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0E4A2C">
        <w:rPr>
          <w:sz w:val="20"/>
          <w:szCs w:val="20"/>
        </w:rPr>
        <w:t>ROOT\OpenWay\Tariffs\Tariff Types &amp; Tariff Domains\Tariff Domains</w:t>
      </w:r>
    </w:p>
    <w:p w:rsidR="00D6606B" w:rsidRPr="00D6606B" w:rsidRDefault="000E4A2C" w:rsidP="00D6606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>Issuing Debit Card</w:t>
      </w:r>
      <w:r>
        <w:rPr>
          <w:sz w:val="20"/>
          <w:szCs w:val="20"/>
        </w:rPr>
        <w:t xml:space="preserve">” &amp; Click “Sub Domains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D6606B" w:rsidRPr="00D6606B" w:rsidRDefault="00D6606B" w:rsidP="00D6606B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Local Debit Card” &amp; Click “Tariff” </w:t>
      </w:r>
      <w:r w:rsidRPr="00D6606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D6606B" w:rsidRPr="00D6606B" w:rsidRDefault="00D6606B" w:rsidP="00D6606B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</w:t>
      </w:r>
      <w:r w:rsidR="00EE1D95">
        <w:rPr>
          <w:sz w:val="20"/>
          <w:szCs w:val="20"/>
        </w:rPr>
        <w:t xml:space="preserve"> </w:t>
      </w:r>
      <w:r w:rsidRPr="00D6606B">
        <w:rPr>
          <w:sz w:val="20"/>
          <w:szCs w:val="20"/>
        </w:rPr>
        <w:t>LC Debit Cash Withdrawal At own ATM PAYROLL</w:t>
      </w:r>
      <w:r>
        <w:rPr>
          <w:sz w:val="20"/>
          <w:szCs w:val="20"/>
        </w:rPr>
        <w:t>/</w:t>
      </w:r>
      <w:r w:rsidRPr="00D6606B">
        <w:t xml:space="preserve"> </w:t>
      </w:r>
      <w:r w:rsidRPr="00D6606B">
        <w:rPr>
          <w:sz w:val="20"/>
          <w:szCs w:val="20"/>
        </w:rPr>
        <w:t>LC Debit Cash Withdrawal At own POS PAYROLL</w:t>
      </w:r>
      <w:r>
        <w:rPr>
          <w:sz w:val="20"/>
          <w:szCs w:val="20"/>
        </w:rPr>
        <w:t>/</w:t>
      </w:r>
      <w:r w:rsidRPr="00D6606B">
        <w:t xml:space="preserve"> </w:t>
      </w:r>
      <w:r w:rsidRPr="00D6606B">
        <w:rPr>
          <w:sz w:val="20"/>
          <w:szCs w:val="20"/>
        </w:rPr>
        <w:t>LC Debit Unique Internal Fee PAYROLL</w:t>
      </w:r>
    </w:p>
    <w:p w:rsidR="00D6606B" w:rsidRPr="00D6606B" w:rsidRDefault="00D6606B" w:rsidP="00D6606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D6606B" w:rsidRPr="00D6606B" w:rsidRDefault="00D6606B" w:rsidP="00D6606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Apply Rules: </w:t>
      </w:r>
      <w:r w:rsidRPr="00D6606B">
        <w:rPr>
          <w:sz w:val="20"/>
          <w:szCs w:val="20"/>
        </w:rPr>
        <w:t>IF_CS_TYPE=CARD_TRANS_FEE_CLS;IF_CS_VALUE=CTF05</w:t>
      </w:r>
      <w:r>
        <w:rPr>
          <w:sz w:val="20"/>
          <w:szCs w:val="20"/>
        </w:rPr>
        <w:t>,CTF14</w:t>
      </w:r>
      <w:r w:rsidRPr="00D6606B">
        <w:rPr>
          <w:sz w:val="20"/>
          <w:szCs w:val="20"/>
        </w:rPr>
        <w:t>;</w:t>
      </w:r>
    </w:p>
    <w:p w:rsidR="00D6606B" w:rsidRPr="00D32768" w:rsidRDefault="00D6606B" w:rsidP="00D6606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32768" w:rsidRPr="000E4A2C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32768" w:rsidRPr="000E4A2C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32768" w:rsidRPr="000E4A2C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Service</w:t>
      </w:r>
    </w:p>
    <w:p w:rsidR="00D32768" w:rsidRPr="000E4A2C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D32768">
        <w:rPr>
          <w:sz w:val="20"/>
          <w:szCs w:val="20"/>
        </w:rPr>
        <w:t>Cash Withdrawal Domestic</w:t>
      </w:r>
    </w:p>
    <w:p w:rsidR="00D32768" w:rsidRPr="00D32768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D32768">
        <w:rPr>
          <w:sz w:val="20"/>
          <w:szCs w:val="20"/>
        </w:rPr>
        <w:t>LC Debit Cash Withdrawal At domestic  ATM PAYROLL</w:t>
      </w:r>
      <w:r>
        <w:rPr>
          <w:sz w:val="20"/>
          <w:szCs w:val="20"/>
        </w:rPr>
        <w:t xml:space="preserve"> - FREE</w:t>
      </w:r>
    </w:p>
    <w:p w:rsidR="00D32768" w:rsidRPr="000E4A2C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Apply Rules: </w:t>
      </w:r>
      <w:r w:rsidRPr="00D32768">
        <w:rPr>
          <w:sz w:val="20"/>
          <w:szCs w:val="20"/>
        </w:rPr>
        <w:t>IF_CS_NUMB=2;IF_CS_TYPE1=CARD_</w:t>
      </w:r>
      <w:r>
        <w:rPr>
          <w:sz w:val="20"/>
          <w:szCs w:val="20"/>
        </w:rPr>
        <w:t>TRANS_FEE_CLS;IF_CS_VALUE1=CTF14</w:t>
      </w:r>
      <w:r w:rsidRPr="00D32768">
        <w:rPr>
          <w:sz w:val="20"/>
          <w:szCs w:val="20"/>
        </w:rPr>
        <w:t>;IF_CS_TYPE2=OCB_FREE_DOM_TRANS_FEE_IND;IF_CS_VALUE2=Y;</w:t>
      </w:r>
    </w:p>
    <w:p w:rsidR="00D32768" w:rsidRPr="000E4A2C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32768" w:rsidRPr="000E4A2C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32768" w:rsidRPr="000E4A2C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Input values</w:t>
      </w:r>
    </w:p>
    <w:p w:rsidR="00D32768" w:rsidRPr="000E4A2C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Service</w:t>
      </w:r>
    </w:p>
    <w:p w:rsidR="00D32768" w:rsidRPr="000E4A2C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D32768">
        <w:rPr>
          <w:sz w:val="20"/>
          <w:szCs w:val="20"/>
        </w:rPr>
        <w:t>Cash Withdrawal Domestic</w:t>
      </w:r>
    </w:p>
    <w:p w:rsidR="00D32768" w:rsidRPr="00D32768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D32768">
        <w:rPr>
          <w:sz w:val="20"/>
          <w:szCs w:val="20"/>
        </w:rPr>
        <w:t>LC Debit Cash Withdrawal At domestic  ATM PAYROLL</w:t>
      </w:r>
      <w:r>
        <w:rPr>
          <w:sz w:val="20"/>
          <w:szCs w:val="20"/>
        </w:rPr>
        <w:t xml:space="preserve"> - CHARGE</w:t>
      </w:r>
      <w:r w:rsidR="00236550">
        <w:rPr>
          <w:sz w:val="20"/>
          <w:szCs w:val="20"/>
        </w:rPr>
        <w:t>D</w:t>
      </w:r>
    </w:p>
    <w:p w:rsidR="00D32768" w:rsidRPr="000E4A2C" w:rsidRDefault="00D32768" w:rsidP="00D3276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Apply Rules: </w:t>
      </w:r>
      <w:r w:rsidRPr="00D32768">
        <w:rPr>
          <w:sz w:val="20"/>
          <w:szCs w:val="20"/>
        </w:rPr>
        <w:t>IF_CS_NUMB=2;IF_CS_TYPE1=CARD_</w:t>
      </w:r>
      <w:r>
        <w:rPr>
          <w:sz w:val="20"/>
          <w:szCs w:val="20"/>
        </w:rPr>
        <w:t>TRANS_FEE_CLS;IF_CS_VALUE1=CTF14</w:t>
      </w:r>
      <w:r w:rsidRPr="00D32768">
        <w:rPr>
          <w:sz w:val="20"/>
          <w:szCs w:val="20"/>
        </w:rPr>
        <w:t>;IF_CS_TYPE2=OCB_FREE_DOM_TRANS_FEE_IND;I</w:t>
      </w:r>
      <w:r>
        <w:rPr>
          <w:sz w:val="20"/>
          <w:szCs w:val="20"/>
        </w:rPr>
        <w:t>F_CS_VALUE2=N</w:t>
      </w:r>
      <w:r w:rsidRPr="00D32768">
        <w:rPr>
          <w:sz w:val="20"/>
          <w:szCs w:val="20"/>
        </w:rPr>
        <w:t>;</w:t>
      </w:r>
    </w:p>
    <w:p w:rsidR="00D32768" w:rsidRPr="000E4A2C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32768" w:rsidRPr="00D32768" w:rsidRDefault="00D32768" w:rsidP="00D3276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0E4A2C" w:rsidRPr="000E4A2C" w:rsidRDefault="000E4A2C" w:rsidP="000E4A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>Local Debit Card</w:t>
      </w:r>
      <w:r>
        <w:rPr>
          <w:sz w:val="20"/>
          <w:szCs w:val="20"/>
        </w:rPr>
        <w:t xml:space="preserve">” &amp; Click “Sub Domains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0E4A2C" w:rsidRPr="000E4A2C" w:rsidRDefault="000E4A2C" w:rsidP="000E4A2C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>Local Debit Card Standard</w:t>
      </w:r>
      <w:r>
        <w:rPr>
          <w:sz w:val="20"/>
          <w:szCs w:val="20"/>
        </w:rPr>
        <w:t xml:space="preserve">” &amp; Click “Tariff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Usage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0E4A2C">
        <w:rPr>
          <w:sz w:val="20"/>
          <w:szCs w:val="20"/>
        </w:rPr>
        <w:t>ATM Transaction Dom Usage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0E4A2C">
        <w:rPr>
          <w:sz w:val="20"/>
          <w:szCs w:val="20"/>
        </w:rPr>
        <w:t>LC debit std ATM Transaction Dom Usage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0E4A2C" w:rsidRPr="000E4A2C" w:rsidRDefault="000E4A2C" w:rsidP="000E4A2C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>Local Debit Card Gold</w:t>
      </w:r>
      <w:r>
        <w:rPr>
          <w:sz w:val="20"/>
          <w:szCs w:val="20"/>
        </w:rPr>
        <w:t xml:space="preserve">” &amp; Click “Tariff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Usage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0E4A2C">
        <w:rPr>
          <w:sz w:val="20"/>
          <w:szCs w:val="20"/>
        </w:rPr>
        <w:t>ATM Transaction Dom Usage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0E4A2C">
        <w:rPr>
          <w:sz w:val="20"/>
          <w:szCs w:val="20"/>
        </w:rPr>
        <w:t xml:space="preserve">LC debit </w:t>
      </w:r>
      <w:r>
        <w:rPr>
          <w:sz w:val="20"/>
          <w:szCs w:val="20"/>
        </w:rPr>
        <w:t>gold</w:t>
      </w:r>
      <w:r w:rsidRPr="000E4A2C">
        <w:rPr>
          <w:sz w:val="20"/>
          <w:szCs w:val="20"/>
        </w:rPr>
        <w:t xml:space="preserve"> ATM Transaction Dom Usage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403C80" w:rsidRPr="000E4A2C" w:rsidRDefault="00403C80" w:rsidP="00403C80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03C80">
        <w:rPr>
          <w:sz w:val="20"/>
          <w:szCs w:val="20"/>
        </w:rPr>
        <w:t>Local Debit Card Gold Priority</w:t>
      </w:r>
      <w:r>
        <w:rPr>
          <w:sz w:val="20"/>
          <w:szCs w:val="20"/>
        </w:rPr>
        <w:t xml:space="preserve">” &amp; Click “Tariff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03C80" w:rsidRPr="000E4A2C" w:rsidRDefault="00403C80" w:rsidP="00403C8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03C80" w:rsidRPr="000E4A2C" w:rsidRDefault="00403C80" w:rsidP="00403C8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03C80" w:rsidRPr="000E4A2C" w:rsidRDefault="00403C80" w:rsidP="00403C8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Usage</w:t>
      </w:r>
    </w:p>
    <w:p w:rsidR="00403C80" w:rsidRPr="000E4A2C" w:rsidRDefault="00403C80" w:rsidP="00403C8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0E4A2C">
        <w:rPr>
          <w:sz w:val="20"/>
          <w:szCs w:val="20"/>
        </w:rPr>
        <w:t>ATM Transaction Dom Usage</w:t>
      </w:r>
    </w:p>
    <w:p w:rsidR="00403C80" w:rsidRPr="000E4A2C" w:rsidRDefault="00403C80" w:rsidP="00403C8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403C80">
        <w:rPr>
          <w:sz w:val="20"/>
          <w:szCs w:val="20"/>
        </w:rPr>
        <w:t>LC debit gold priority ATM Transaction DOM Usage</w:t>
      </w:r>
    </w:p>
    <w:p w:rsidR="00403C80" w:rsidRPr="00D6606B" w:rsidRDefault="00403C80" w:rsidP="00403C8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6606B" w:rsidRPr="000E4A2C" w:rsidRDefault="00D6606B" w:rsidP="00D6606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6606B" w:rsidRPr="000E4A2C" w:rsidRDefault="00D6606B" w:rsidP="00D6606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6606B" w:rsidRPr="000E4A2C" w:rsidRDefault="00D6606B" w:rsidP="00D6606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Usage</w:t>
      </w:r>
    </w:p>
    <w:p w:rsidR="00D6606B" w:rsidRPr="000E4A2C" w:rsidRDefault="00D6606B" w:rsidP="00D6606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D6606B">
        <w:rPr>
          <w:sz w:val="20"/>
          <w:szCs w:val="20"/>
        </w:rPr>
        <w:t>Cash Withdraw/Advance Fee Domestic</w:t>
      </w:r>
    </w:p>
    <w:p w:rsidR="00D6606B" w:rsidRPr="000E4A2C" w:rsidRDefault="00D6606B" w:rsidP="00D6606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D6606B">
        <w:rPr>
          <w:sz w:val="20"/>
          <w:szCs w:val="20"/>
        </w:rPr>
        <w:t>LC debit gold priority Cash Withdraw/Advance Fee Domestic</w:t>
      </w:r>
    </w:p>
    <w:p w:rsidR="00D6606B" w:rsidRPr="00563D3B" w:rsidRDefault="00D6606B" w:rsidP="00563D3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03C80" w:rsidRPr="000E4A2C" w:rsidRDefault="00403C80" w:rsidP="00403C8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0E4A2C" w:rsidRPr="000E4A2C" w:rsidRDefault="000E4A2C" w:rsidP="000E4A2C">
      <w:pPr>
        <w:pStyle w:val="ListParagraph"/>
        <w:numPr>
          <w:ilvl w:val="2"/>
          <w:numId w:val="13"/>
        </w:numPr>
        <w:rPr>
          <w:sz w:val="24"/>
          <w:szCs w:val="24"/>
        </w:rPr>
      </w:pPr>
    </w:p>
    <w:p w:rsidR="000E4A2C" w:rsidRPr="003C7B2F" w:rsidRDefault="000E4A2C" w:rsidP="000E4A2C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Tariff Data</w:t>
      </w:r>
    </w:p>
    <w:p w:rsidR="003C7B2F" w:rsidRPr="004C08BA" w:rsidRDefault="003C7B2F" w:rsidP="003C7B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3C7B2F">
        <w:rPr>
          <w:sz w:val="20"/>
          <w:szCs w:val="20"/>
        </w:rPr>
        <w:t>ROOT\OpenWay\Tariffs\Tariff Data Input By Domain Tree</w:t>
      </w:r>
    </w:p>
    <w:p w:rsidR="004C08BA" w:rsidRPr="00C268AE" w:rsidRDefault="004C08BA" w:rsidP="004C08B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C08BA">
        <w:rPr>
          <w:sz w:val="20"/>
          <w:szCs w:val="20"/>
        </w:rPr>
        <w:t>Issuing Debit Card</w:t>
      </w:r>
      <w:r>
        <w:rPr>
          <w:sz w:val="20"/>
          <w:szCs w:val="20"/>
        </w:rPr>
        <w:t>” &amp; Click “</w:t>
      </w:r>
      <w:r w:rsidR="00C268AE">
        <w:rPr>
          <w:sz w:val="20"/>
          <w:szCs w:val="20"/>
        </w:rPr>
        <w:t xml:space="preserve">Sub Domains” </w:t>
      </w:r>
      <w:r w:rsidR="00C268AE" w:rsidRPr="00C268AE">
        <w:rPr>
          <w:sz w:val="20"/>
          <w:szCs w:val="20"/>
        </w:rPr>
        <w:sym w:font="Wingdings" w:char="F0E0"/>
      </w:r>
      <w:r w:rsidR="00C268AE">
        <w:rPr>
          <w:sz w:val="20"/>
          <w:szCs w:val="20"/>
        </w:rPr>
        <w:t xml:space="preserve"> Open “Sub Domains for …” form</w:t>
      </w:r>
    </w:p>
    <w:p w:rsidR="00C268AE" w:rsidRPr="00236550" w:rsidRDefault="00C268AE" w:rsidP="00C268A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Select “</w:t>
      </w:r>
      <w:r w:rsidRPr="00C268AE">
        <w:rPr>
          <w:sz w:val="20"/>
          <w:szCs w:val="20"/>
        </w:rPr>
        <w:t>Local Debit Card</w:t>
      </w:r>
      <w:r>
        <w:rPr>
          <w:sz w:val="20"/>
          <w:szCs w:val="20"/>
        </w:rPr>
        <w:t xml:space="preserve">” &amp; Click “Tariff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236550" w:rsidRPr="00236550" w:rsidRDefault="00236550" w:rsidP="00236550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236550">
        <w:rPr>
          <w:sz w:val="20"/>
          <w:szCs w:val="20"/>
        </w:rPr>
        <w:t xml:space="preserve">LC Debit Cash Withdrawal At domestic  ATM PAYROLL </w:t>
      </w:r>
      <w:r>
        <w:rPr>
          <w:sz w:val="20"/>
          <w:szCs w:val="20"/>
        </w:rPr>
        <w:t>–</w:t>
      </w:r>
      <w:r w:rsidRPr="00236550">
        <w:rPr>
          <w:sz w:val="20"/>
          <w:szCs w:val="20"/>
        </w:rPr>
        <w:t xml:space="preserve"> FREE</w:t>
      </w:r>
      <w:r>
        <w:rPr>
          <w:sz w:val="20"/>
          <w:szCs w:val="20"/>
        </w:rPr>
        <w:t xml:space="preserve">” &amp; Click “Fee Data” </w:t>
      </w:r>
      <w:r w:rsidRPr="002365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36550" w:rsidRPr="00236550" w:rsidRDefault="00236550" w:rsidP="0023655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236550" w:rsidRPr="00236550" w:rsidRDefault="00236550" w:rsidP="0023655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236550" w:rsidRPr="00236550" w:rsidRDefault="00236550" w:rsidP="00236550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236550">
        <w:rPr>
          <w:sz w:val="20"/>
          <w:szCs w:val="20"/>
        </w:rPr>
        <w:t xml:space="preserve">LC Debit Cash Withdrawal At domestic  ATM PAYROLL </w:t>
      </w:r>
      <w:r>
        <w:rPr>
          <w:sz w:val="20"/>
          <w:szCs w:val="20"/>
        </w:rPr>
        <w:t xml:space="preserve">– CHARGED” &amp; Click “Fee Data” </w:t>
      </w:r>
      <w:r w:rsidRPr="0023655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36550" w:rsidRPr="00236550" w:rsidRDefault="00236550" w:rsidP="0023655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236550" w:rsidRPr="00236550" w:rsidRDefault="00236550" w:rsidP="0023655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236550" w:rsidRPr="00236550" w:rsidRDefault="00236550" w:rsidP="0023655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1100</w:t>
      </w:r>
    </w:p>
    <w:p w:rsidR="00236550" w:rsidRPr="00236550" w:rsidRDefault="00236550" w:rsidP="0023655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36550" w:rsidRPr="00E44670" w:rsidRDefault="00236550" w:rsidP="00E4467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E44670" w:rsidRPr="00E44670" w:rsidRDefault="00E44670" w:rsidP="00E44670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E44670">
        <w:rPr>
          <w:sz w:val="20"/>
          <w:szCs w:val="20"/>
        </w:rPr>
        <w:t>LC Debit Ministatement At onus ATM</w:t>
      </w:r>
      <w:r>
        <w:rPr>
          <w:sz w:val="20"/>
          <w:szCs w:val="20"/>
        </w:rPr>
        <w:t xml:space="preserve">” &amp; Click “Fee Data” </w:t>
      </w:r>
      <w:r w:rsidRPr="00E446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E44670" w:rsidRPr="00236550" w:rsidRDefault="00E44670" w:rsidP="00E4467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44670" w:rsidRPr="00236550" w:rsidRDefault="00E44670" w:rsidP="00E4467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44670" w:rsidRPr="00236550" w:rsidRDefault="00E44670" w:rsidP="00E4467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E44670" w:rsidRPr="00236550" w:rsidRDefault="00E44670" w:rsidP="00E4467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E44670" w:rsidRPr="00236550" w:rsidRDefault="00E44670" w:rsidP="00E4467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550</w:t>
      </w:r>
    </w:p>
    <w:p w:rsidR="00E44670" w:rsidRPr="00236550" w:rsidRDefault="00E44670" w:rsidP="00E4467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44670" w:rsidRPr="00E44670" w:rsidRDefault="00E44670" w:rsidP="00E4467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15207E" w:rsidRPr="00E44670" w:rsidRDefault="0015207E" w:rsidP="0015207E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15207E">
        <w:rPr>
          <w:sz w:val="20"/>
          <w:szCs w:val="20"/>
        </w:rPr>
        <w:t>LC Debit PIN Change Domestic</w:t>
      </w:r>
      <w:r>
        <w:rPr>
          <w:sz w:val="20"/>
          <w:szCs w:val="20"/>
        </w:rPr>
        <w:t xml:space="preserve">” &amp; Click “Fee Data” </w:t>
      </w:r>
      <w:r w:rsidRPr="00E446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15207E" w:rsidRPr="00236550" w:rsidRDefault="0015207E" w:rsidP="0015207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15207E" w:rsidRPr="00236550" w:rsidRDefault="0015207E" w:rsidP="0015207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15207E" w:rsidRPr="00236550" w:rsidRDefault="0015207E" w:rsidP="0015207E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15207E" w:rsidRPr="00236550" w:rsidRDefault="0015207E" w:rsidP="0015207E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15207E" w:rsidRPr="00236550" w:rsidRDefault="0015207E" w:rsidP="0015207E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550</w:t>
      </w:r>
    </w:p>
    <w:p w:rsidR="0015207E" w:rsidRPr="00236550" w:rsidRDefault="0015207E" w:rsidP="0015207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15207E" w:rsidRPr="00E44670" w:rsidRDefault="0015207E" w:rsidP="0015207E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B5754D" w:rsidRPr="00E44670" w:rsidRDefault="00B5754D" w:rsidP="00B5754D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5754D">
        <w:rPr>
          <w:sz w:val="20"/>
          <w:szCs w:val="20"/>
        </w:rPr>
        <w:t>LC Debit Funds transfer At offus ATM</w:t>
      </w:r>
      <w:r>
        <w:rPr>
          <w:sz w:val="20"/>
          <w:szCs w:val="20"/>
        </w:rPr>
        <w:t xml:space="preserve">” &amp; Click “Fee Data” </w:t>
      </w:r>
      <w:r w:rsidRPr="00E446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B5754D" w:rsidRPr="00236550" w:rsidRDefault="00B5754D" w:rsidP="00B5754D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5754D" w:rsidRPr="00236550" w:rsidRDefault="00B5754D" w:rsidP="00B5754D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5754D" w:rsidRPr="00236550" w:rsidRDefault="00B5754D" w:rsidP="00B5754D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B5754D" w:rsidRPr="00236550" w:rsidRDefault="00B5754D" w:rsidP="00B5754D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B5754D" w:rsidRPr="00236550" w:rsidRDefault="00B5754D" w:rsidP="00B5754D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2200</w:t>
      </w:r>
    </w:p>
    <w:p w:rsidR="00B5754D" w:rsidRPr="00236550" w:rsidRDefault="00B5754D" w:rsidP="00B5754D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5754D" w:rsidRPr="00E44670" w:rsidRDefault="00B5754D" w:rsidP="00B5754D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Approve with next banking date</w:t>
      </w:r>
    </w:p>
    <w:p w:rsidR="00E44670" w:rsidRPr="00E44670" w:rsidRDefault="00E44670" w:rsidP="00E44670">
      <w:pPr>
        <w:pStyle w:val="ListParagraph"/>
        <w:numPr>
          <w:ilvl w:val="3"/>
          <w:numId w:val="13"/>
        </w:numPr>
        <w:rPr>
          <w:sz w:val="24"/>
          <w:szCs w:val="24"/>
        </w:rPr>
      </w:pPr>
    </w:p>
    <w:p w:rsidR="00C268AE" w:rsidRPr="00C268AE" w:rsidRDefault="00C268AE" w:rsidP="00C268A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Local Debit Card” &amp; Click “Sub Domains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C268AE" w:rsidRPr="004F4D36" w:rsidRDefault="00C268AE" w:rsidP="00C268AE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268AE">
        <w:rPr>
          <w:sz w:val="20"/>
          <w:szCs w:val="20"/>
        </w:rPr>
        <w:t>Local Debit Card Gold</w:t>
      </w:r>
      <w:r>
        <w:rPr>
          <w:sz w:val="20"/>
          <w:szCs w:val="20"/>
        </w:rPr>
        <w:t xml:space="preserve">” &amp; Click “Tariff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F4D36" w:rsidRPr="00C268AE" w:rsidRDefault="004F4D36" w:rsidP="004F4D36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F4D36">
        <w:rPr>
          <w:sz w:val="20"/>
          <w:szCs w:val="20"/>
        </w:rPr>
        <w:t>LC debit gold ATM Transaction Dom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C268AE" w:rsidRPr="00C268AE" w:rsidRDefault="00C268AE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268AE" w:rsidRPr="00C268AE" w:rsidRDefault="00C268AE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268AE" w:rsidRPr="00C268AE" w:rsidRDefault="00C268AE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C268AE" w:rsidRPr="00C268AE" w:rsidRDefault="00C268AE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Amount: 50000000</w:t>
      </w:r>
    </w:p>
    <w:p w:rsidR="00C268AE" w:rsidRPr="00C268AE" w:rsidRDefault="00C268AE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10000000</w:t>
      </w:r>
    </w:p>
    <w:p w:rsidR="00C268AE" w:rsidRPr="004F4D36" w:rsidRDefault="00C268AE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F4D36" w:rsidRPr="004F4D36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4F4D36" w:rsidRPr="004F4D36" w:rsidRDefault="004F4D36" w:rsidP="004F4D36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268AE">
        <w:rPr>
          <w:sz w:val="20"/>
          <w:szCs w:val="20"/>
        </w:rPr>
        <w:t xml:space="preserve">Local Debit Card </w:t>
      </w:r>
      <w:r>
        <w:rPr>
          <w:sz w:val="20"/>
          <w:szCs w:val="20"/>
        </w:rPr>
        <w:t xml:space="preserve">Standard” &amp; Click “Tariff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F4D36" w:rsidRPr="00C268AE" w:rsidRDefault="004F4D36" w:rsidP="004F4D36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F4D36">
        <w:rPr>
          <w:sz w:val="20"/>
          <w:szCs w:val="20"/>
        </w:rPr>
        <w:t>LC debit std ATM Transaction Dom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4F4D36" w:rsidRPr="00C268AE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F4D36" w:rsidRPr="00C268AE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Amount: 50000000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5000000</w:t>
      </w:r>
    </w:p>
    <w:p w:rsidR="004F4D36" w:rsidRPr="004F4D36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F4D36" w:rsidRPr="004F4D36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4F4D36" w:rsidRPr="004F4D36" w:rsidRDefault="004F4D36" w:rsidP="004F4D36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268AE">
        <w:rPr>
          <w:sz w:val="20"/>
          <w:szCs w:val="20"/>
        </w:rPr>
        <w:t xml:space="preserve">Local Debit Card </w:t>
      </w:r>
      <w:r>
        <w:rPr>
          <w:sz w:val="20"/>
          <w:szCs w:val="20"/>
        </w:rPr>
        <w:t xml:space="preserve">Gold Priority” &amp; Click “Tariff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F4D36" w:rsidRPr="00C268AE" w:rsidRDefault="004F4D36" w:rsidP="004F4D36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F4D36">
        <w:rPr>
          <w:sz w:val="20"/>
          <w:szCs w:val="20"/>
        </w:rPr>
        <w:t>LC debit gold priority ATM Transaction Usage</w:t>
      </w:r>
      <w:r>
        <w:rPr>
          <w:sz w:val="20"/>
          <w:szCs w:val="20"/>
        </w:rPr>
        <w:t>”/“</w:t>
      </w:r>
      <w:r w:rsidRPr="004F4D36">
        <w:rPr>
          <w:sz w:val="20"/>
          <w:szCs w:val="20"/>
        </w:rPr>
        <w:t>LC debit gold priority ATM Transaction DOM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4F4D36" w:rsidRPr="00C268AE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F4D36" w:rsidRPr="00C268AE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Amount: 100000000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10000000</w:t>
      </w:r>
    </w:p>
    <w:p w:rsidR="004F4D36" w:rsidRPr="004F4D36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F4D36" w:rsidRPr="00EF531C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EF531C" w:rsidRPr="00C268AE" w:rsidRDefault="00EF531C" w:rsidP="00EF531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EF531C">
        <w:rPr>
          <w:sz w:val="20"/>
          <w:szCs w:val="20"/>
        </w:rPr>
        <w:t>LC debit gold priority Cash Withdraw/Advance Fee Domestic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EF531C" w:rsidRPr="00C268AE" w:rsidRDefault="00EF531C" w:rsidP="00EF531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F531C" w:rsidRPr="00C268AE" w:rsidRDefault="00EF531C" w:rsidP="00EF531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F531C" w:rsidRPr="00C268AE" w:rsidRDefault="00EF531C" w:rsidP="00EF531C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</w:t>
      </w:r>
    </w:p>
    <w:p w:rsidR="00EF531C" w:rsidRPr="004F4D36" w:rsidRDefault="00EF531C" w:rsidP="00EF531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F531C" w:rsidRPr="00B003C2" w:rsidRDefault="00EF531C" w:rsidP="00EF531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B003C2" w:rsidRPr="00C268AE" w:rsidRDefault="00B003C2" w:rsidP="00B003C2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003C2">
        <w:rPr>
          <w:sz w:val="20"/>
          <w:szCs w:val="20"/>
        </w:rPr>
        <w:t>LC debit gold priority Card Yearly Fee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B003C2" w:rsidRPr="00C268AE" w:rsidRDefault="00B003C2" w:rsidP="00B003C2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003C2" w:rsidRPr="00C268AE" w:rsidRDefault="00B003C2" w:rsidP="00B003C2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003C2" w:rsidRPr="00236550" w:rsidRDefault="00B003C2" w:rsidP="00B003C2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B003C2" w:rsidRPr="00236550" w:rsidRDefault="00B003C2" w:rsidP="00B003C2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urrency: VND</w:t>
      </w:r>
    </w:p>
    <w:p w:rsidR="00B003C2" w:rsidRPr="00236550" w:rsidRDefault="00B003C2" w:rsidP="00B003C2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70000</w:t>
      </w:r>
    </w:p>
    <w:p w:rsidR="00B003C2" w:rsidRPr="004F4D36" w:rsidRDefault="00B003C2" w:rsidP="00B003C2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003C2" w:rsidRPr="00EF531C" w:rsidRDefault="00B003C2" w:rsidP="00B003C2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B003C2" w:rsidRPr="00EF531C" w:rsidRDefault="00B003C2" w:rsidP="00EF531C">
      <w:pPr>
        <w:pStyle w:val="ListParagraph"/>
        <w:numPr>
          <w:ilvl w:val="4"/>
          <w:numId w:val="13"/>
        </w:numPr>
        <w:rPr>
          <w:sz w:val="24"/>
          <w:szCs w:val="24"/>
        </w:rPr>
      </w:pPr>
    </w:p>
    <w:p w:rsidR="004F4D36" w:rsidRPr="004F4D36" w:rsidRDefault="004F4D36" w:rsidP="004F4D36">
      <w:pPr>
        <w:pStyle w:val="ListParagraph"/>
        <w:numPr>
          <w:ilvl w:val="2"/>
          <w:numId w:val="13"/>
        </w:numPr>
        <w:rPr>
          <w:sz w:val="24"/>
          <w:szCs w:val="24"/>
        </w:rPr>
      </w:pPr>
    </w:p>
    <w:p w:rsidR="003A3C2A" w:rsidRDefault="003A3C2A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event type</w:t>
      </w:r>
    </w:p>
    <w:p w:rsidR="003A3C2A" w:rsidRPr="003A3C2A" w:rsidRDefault="003A3C2A" w:rsidP="003A3C2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3A3C2A">
        <w:rPr>
          <w:sz w:val="20"/>
          <w:szCs w:val="20"/>
        </w:rPr>
        <w:t>ROOT\OpenWay\Full\Configuration Setup\Products\Event Types</w:t>
      </w:r>
    </w:p>
    <w:p w:rsidR="003A3C2A" w:rsidRPr="003A3C2A" w:rsidRDefault="003A3C2A" w:rsidP="003A3C2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A3C2A">
        <w:rPr>
          <w:sz w:val="20"/>
          <w:szCs w:val="20"/>
        </w:rPr>
        <w:t>Change To Charged DOM Transaction Fee Indicator</w:t>
      </w:r>
      <w:r>
        <w:rPr>
          <w:sz w:val="20"/>
          <w:szCs w:val="20"/>
        </w:rPr>
        <w:t xml:space="preserve">” &amp; Click “Event Chain” </w:t>
      </w:r>
      <w:r w:rsidRPr="003A3C2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Chain for …” form</w:t>
      </w:r>
    </w:p>
    <w:p w:rsidR="003A3C2A" w:rsidRPr="003A3C2A" w:rsidRDefault="003A3C2A" w:rsidP="003A3C2A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A3C2A" w:rsidRPr="003A3C2A" w:rsidRDefault="003A3C2A" w:rsidP="003A3C2A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A3C2A" w:rsidRPr="005271B4" w:rsidRDefault="005271B4" w:rsidP="005271B4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 xml:space="preserve">Next Event Type: </w:t>
      </w:r>
      <w:r w:rsidRPr="005271B4">
        <w:rPr>
          <w:sz w:val="20"/>
          <w:szCs w:val="20"/>
        </w:rPr>
        <w:t>Change To Charged DOM Transaction Fee Indicator</w:t>
      </w:r>
    </w:p>
    <w:p w:rsidR="005271B4" w:rsidRPr="005271B4" w:rsidRDefault="005271B4" w:rsidP="005271B4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For Contract: Related Contract</w:t>
      </w:r>
    </w:p>
    <w:p w:rsidR="005271B4" w:rsidRPr="005271B4" w:rsidRDefault="005271B4" w:rsidP="005271B4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 xml:space="preserve">Chain Details: </w:t>
      </w:r>
      <w:r w:rsidRPr="005271B4">
        <w:rPr>
          <w:sz w:val="20"/>
          <w:szCs w:val="20"/>
        </w:rPr>
        <w:t>REL_TYPE=01;</w:t>
      </w:r>
    </w:p>
    <w:p w:rsidR="005271B4" w:rsidRPr="005271B4" w:rsidRDefault="005271B4" w:rsidP="005271B4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271B4" w:rsidRPr="003A3C2A" w:rsidRDefault="005271B4" w:rsidP="005271B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271B4">
        <w:rPr>
          <w:sz w:val="20"/>
          <w:szCs w:val="20"/>
        </w:rPr>
        <w:t>Change To Free DOM Transaction Fee Indicator</w:t>
      </w:r>
      <w:r>
        <w:rPr>
          <w:sz w:val="20"/>
          <w:szCs w:val="20"/>
        </w:rPr>
        <w:t xml:space="preserve">” &amp; Click “Event Chain” </w:t>
      </w:r>
      <w:r w:rsidRPr="003A3C2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Chain for …” form</w:t>
      </w:r>
    </w:p>
    <w:p w:rsidR="005271B4" w:rsidRPr="003A3C2A" w:rsidRDefault="005271B4" w:rsidP="005271B4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271B4" w:rsidRPr="003A3C2A" w:rsidRDefault="005271B4" w:rsidP="005271B4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271B4" w:rsidRPr="005271B4" w:rsidRDefault="005271B4" w:rsidP="005271B4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 xml:space="preserve">Next Event Type: </w:t>
      </w:r>
      <w:r w:rsidRPr="005271B4">
        <w:rPr>
          <w:sz w:val="20"/>
          <w:szCs w:val="20"/>
        </w:rPr>
        <w:t>Change To Free DOM Transaction Fee Indicator</w:t>
      </w:r>
    </w:p>
    <w:p w:rsidR="005271B4" w:rsidRPr="005271B4" w:rsidRDefault="005271B4" w:rsidP="005271B4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For Contract: Related Contract</w:t>
      </w:r>
    </w:p>
    <w:p w:rsidR="005271B4" w:rsidRPr="005271B4" w:rsidRDefault="005271B4" w:rsidP="005271B4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 xml:space="preserve">Chain Details: </w:t>
      </w:r>
      <w:r w:rsidRPr="005271B4">
        <w:rPr>
          <w:sz w:val="20"/>
          <w:szCs w:val="20"/>
        </w:rPr>
        <w:t>REL_TYPE=01;</w:t>
      </w:r>
    </w:p>
    <w:p w:rsidR="005271B4" w:rsidRPr="00442A86" w:rsidRDefault="005271B4" w:rsidP="00442A86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04296" w:rsidRDefault="00420286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 w:rsidR="00517137">
        <w:rPr>
          <w:sz w:val="24"/>
          <w:szCs w:val="24"/>
        </w:rPr>
        <w:t>product</w:t>
      </w:r>
      <w:r w:rsidR="00F04296" w:rsidRPr="00F04296">
        <w:rPr>
          <w:sz w:val="24"/>
          <w:szCs w:val="24"/>
        </w:rPr>
        <w:t xml:space="preserve"> </w:t>
      </w:r>
    </w:p>
    <w:p w:rsidR="00F04296" w:rsidRDefault="00F04296" w:rsidP="0051713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517137" w:rsidRPr="00517137">
        <w:rPr>
          <w:sz w:val="20"/>
          <w:szCs w:val="20"/>
        </w:rPr>
        <w:t>ROOT\OpenWay\Full\Configuration Setup\Products\Product Definition\Products</w:t>
      </w:r>
    </w:p>
    <w:p w:rsidR="00CB6215" w:rsidRDefault="00CB6215" w:rsidP="00CB621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B6215">
        <w:rPr>
          <w:sz w:val="20"/>
          <w:szCs w:val="20"/>
        </w:rPr>
        <w:t>Local Debit Gold Priority</w:t>
      </w:r>
      <w:r>
        <w:rPr>
          <w:sz w:val="20"/>
          <w:szCs w:val="20"/>
        </w:rPr>
        <w:t xml:space="preserve">” &amp; Click “Subs” </w:t>
      </w:r>
      <w:r w:rsidRPr="00CB62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CB6215" w:rsidRDefault="00CB6215" w:rsidP="00CB621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each record &amp; Click “Full Info” </w:t>
      </w:r>
      <w:r w:rsidRPr="00CB62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CB6215" w:rsidRDefault="00CB6215" w:rsidP="00CB621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CB6215" w:rsidRDefault="00CB6215" w:rsidP="00CB621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Domain: </w:t>
      </w:r>
      <w:r w:rsidRPr="00CB6215">
        <w:rPr>
          <w:sz w:val="20"/>
          <w:szCs w:val="20"/>
        </w:rPr>
        <w:t>Local Debit Card Gold Priority</w:t>
      </w:r>
    </w:p>
    <w:p w:rsidR="00CB6215" w:rsidRPr="00CB6215" w:rsidRDefault="00CB6215" w:rsidP="00CB621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B6215" w:rsidRDefault="00CB6215" w:rsidP="00CB621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each record &amp; Click “Classifiers” </w:t>
      </w:r>
      <w:r w:rsidRPr="00CB62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Classifiers for …” form</w:t>
      </w:r>
    </w:p>
    <w:p w:rsidR="00CB6215" w:rsidRDefault="00CB6215" w:rsidP="00CB621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B6215" w:rsidRDefault="00CB6215" w:rsidP="00CB621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B6215" w:rsidRDefault="00CB6215" w:rsidP="00CB621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assifier: </w:t>
      </w:r>
      <w:r w:rsidRPr="00CB6215">
        <w:rPr>
          <w:sz w:val="20"/>
          <w:szCs w:val="20"/>
        </w:rPr>
        <w:t>OCB Free DOM Transaction Fee Indicator</w:t>
      </w:r>
    </w:p>
    <w:p w:rsidR="00CB6215" w:rsidRDefault="00CB6215" w:rsidP="00CB621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fault Value: YES</w:t>
      </w:r>
    </w:p>
    <w:p w:rsidR="00CB6215" w:rsidRDefault="00CB6215" w:rsidP="00CB621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ditable: Yes</w:t>
      </w:r>
    </w:p>
    <w:p w:rsidR="00CB6215" w:rsidRDefault="00CB6215" w:rsidP="00CB621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t To Contract: Yes</w:t>
      </w:r>
    </w:p>
    <w:p w:rsidR="00CB6215" w:rsidRDefault="00CB6215" w:rsidP="00CB621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B6215" w:rsidRDefault="00C00557" w:rsidP="00C0055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Renew Mode = Check &amp; Apply</w:t>
      </w:r>
    </w:p>
    <w:p w:rsidR="00517137" w:rsidRDefault="00517137" w:rsidP="005171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>
        <w:rPr>
          <w:sz w:val="24"/>
          <w:szCs w:val="24"/>
        </w:rPr>
        <w:t>service pack</w:t>
      </w:r>
      <w:r w:rsidRPr="00F04296">
        <w:rPr>
          <w:sz w:val="24"/>
          <w:szCs w:val="24"/>
        </w:rPr>
        <w:t xml:space="preserve"> </w:t>
      </w:r>
      <w:r w:rsidR="001F086B">
        <w:rPr>
          <w:sz w:val="24"/>
          <w:szCs w:val="24"/>
        </w:rPr>
        <w:t>(18/3/2021)</w:t>
      </w:r>
    </w:p>
    <w:p w:rsidR="008D70D3" w:rsidRDefault="00517137" w:rsidP="005171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517137">
        <w:rPr>
          <w:sz w:val="20"/>
          <w:szCs w:val="20"/>
        </w:rPr>
        <w:t>ROOT\OpenWay\Full\Configuration Setup\Products\Service Packs</w:t>
      </w:r>
    </w:p>
    <w:p w:rsidR="00517137" w:rsidRDefault="00517137" w:rsidP="005171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517137">
        <w:rPr>
          <w:sz w:val="20"/>
          <w:szCs w:val="20"/>
        </w:rPr>
        <w:t>001-Add LC Debit Base</w:t>
      </w:r>
      <w:r>
        <w:rPr>
          <w:sz w:val="20"/>
          <w:szCs w:val="20"/>
        </w:rPr>
        <w:t xml:space="preserve">” &amp; Click “Target” </w:t>
      </w:r>
      <w:r w:rsidRPr="005171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” form</w:t>
      </w:r>
    </w:p>
    <w:p w:rsidR="00517137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Transaction Type=</w:t>
      </w:r>
      <w:r w:rsidRPr="002006F4">
        <w:rPr>
          <w:sz w:val="20"/>
          <w:szCs w:val="20"/>
        </w:rPr>
        <w:t>Cashwithdraw ATM</w:t>
      </w:r>
      <w:r>
        <w:rPr>
          <w:sz w:val="20"/>
          <w:szCs w:val="20"/>
        </w:rPr>
        <w:t xml:space="preserve"> &amp; Source Type=</w:t>
      </w:r>
      <w:r w:rsidRPr="002006F4">
        <w:rPr>
          <w:sz w:val="20"/>
          <w:szCs w:val="20"/>
        </w:rPr>
        <w:t>NAPAS Acquirer</w:t>
      </w:r>
      <w:r>
        <w:rPr>
          <w:sz w:val="20"/>
          <w:szCs w:val="20"/>
        </w:rPr>
        <w:t xml:space="preserve">  &amp; Click “Full Info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2006F4" w:rsidRDefault="002006F4" w:rsidP="002006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rvice Details: </w:t>
      </w:r>
      <w:r w:rsidRPr="002006F4">
        <w:rPr>
          <w:sz w:val="20"/>
          <w:szCs w:val="20"/>
        </w:rPr>
        <w:t>GROUP_CODE=ATM_WTH_DOM_OFFUS;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Transaction Type=</w:t>
      </w:r>
      <w:r w:rsidRPr="002006F4">
        <w:rPr>
          <w:sz w:val="20"/>
          <w:szCs w:val="20"/>
        </w:rPr>
        <w:t>Cashwithdraw ATM</w:t>
      </w:r>
      <w:r>
        <w:rPr>
          <w:sz w:val="20"/>
          <w:szCs w:val="20"/>
        </w:rPr>
        <w:t xml:space="preserve"> &amp; Source Type=OCB ATMs &amp; Click “Full Info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2006F4" w:rsidRDefault="002006F4" w:rsidP="002006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Pr="002006F4">
        <w:rPr>
          <w:sz w:val="20"/>
          <w:szCs w:val="20"/>
        </w:rPr>
        <w:t>GROUP_CODE=ATM_WTH_DOM;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rove with </w:t>
      </w:r>
      <w:r w:rsidR="00547294">
        <w:rPr>
          <w:sz w:val="20"/>
          <w:szCs w:val="20"/>
        </w:rPr>
        <w:t>next</w:t>
      </w:r>
      <w:r>
        <w:rPr>
          <w:sz w:val="20"/>
          <w:szCs w:val="20"/>
        </w:rPr>
        <w:t xml:space="preserve"> banking date</w:t>
      </w:r>
    </w:p>
    <w:p w:rsidR="002006F4" w:rsidRDefault="002006F4" w:rsidP="002006F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006F4">
        <w:rPr>
          <w:sz w:val="20"/>
          <w:szCs w:val="20"/>
        </w:rPr>
        <w:t>001-Add LC Debit Usage</w:t>
      </w:r>
      <w:r>
        <w:rPr>
          <w:sz w:val="20"/>
          <w:szCs w:val="20"/>
        </w:rPr>
        <w:t xml:space="preserve">” &amp; Click “Usage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006F4">
        <w:rPr>
          <w:sz w:val="20"/>
          <w:szCs w:val="20"/>
        </w:rPr>
        <w:t>ATM_TRANS_LIMIT</w:t>
      </w:r>
      <w:r>
        <w:rPr>
          <w:sz w:val="20"/>
          <w:szCs w:val="20"/>
        </w:rPr>
        <w:t xml:space="preserve">” &amp; Click “Details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2006F4" w:rsidRDefault="002006F4" w:rsidP="002006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 Group Code: </w:t>
      </w:r>
      <w:r w:rsidRPr="002006F4">
        <w:rPr>
          <w:sz w:val="20"/>
          <w:szCs w:val="20"/>
        </w:rPr>
        <w:t>ATM_WTH_DO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05A7F" w:rsidRPr="00605A7F" w:rsidRDefault="00605A7F" w:rsidP="00605A7F">
      <w:pPr>
        <w:rPr>
          <w:sz w:val="20"/>
          <w:szCs w:val="20"/>
        </w:rPr>
      </w:pP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age Code: </w:t>
      </w:r>
      <w:r w:rsidRPr="00605A7F">
        <w:rPr>
          <w:sz w:val="20"/>
          <w:szCs w:val="20"/>
        </w:rPr>
        <w:t>ATM_TRANS_LIMIT_DOM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age Type: Transaction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iod: 1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iod Type: Day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age Event: Usage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mnt Curr: VND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Active: Ye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imit Tariff: </w:t>
      </w:r>
      <w:r w:rsidRPr="00605A7F">
        <w:rPr>
          <w:sz w:val="20"/>
          <w:szCs w:val="20"/>
        </w:rPr>
        <w:t>ATM Transaction Dom Usage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” Save form changes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605A7F">
        <w:rPr>
          <w:sz w:val="20"/>
          <w:szCs w:val="20"/>
        </w:rPr>
        <w:t>ATM_TRANS_LIMIT_DOM</w:t>
      </w:r>
      <w:r>
        <w:rPr>
          <w:sz w:val="20"/>
          <w:szCs w:val="20"/>
        </w:rPr>
        <w:t xml:space="preserve">” &amp; Click “Details” </w:t>
      </w:r>
      <w:r w:rsidRPr="00605A7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605A7F" w:rsidRDefault="00605A7F" w:rsidP="00605A7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rv Group Code: ATM_WTH_DOM_OFFUS</w:t>
      </w:r>
    </w:p>
    <w:p w:rsidR="00605A7F" w:rsidRDefault="00605A7F" w:rsidP="00605A7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pc Parms: </w:t>
      </w:r>
      <w:r w:rsidRPr="00605A7F">
        <w:rPr>
          <w:sz w:val="20"/>
          <w:szCs w:val="20"/>
        </w:rPr>
        <w:t>BASE_AMOUNT_TYPE=RECONCILIATION;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05A7F" w:rsidRPr="00605A7F" w:rsidRDefault="00605A7F" w:rsidP="00605A7F">
      <w:pPr>
        <w:rPr>
          <w:sz w:val="20"/>
          <w:szCs w:val="20"/>
        </w:rPr>
      </w:pP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age Code: </w:t>
      </w:r>
      <w:r w:rsidRPr="00605A7F">
        <w:rPr>
          <w:sz w:val="20"/>
          <w:szCs w:val="20"/>
        </w:rPr>
        <w:t>CASH_FEE_DOM_LIMIT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age Type: Transaction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iod: 1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iod Type: Month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age Event: Event Only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Active: Ye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imit Tariff: </w:t>
      </w:r>
      <w:r w:rsidRPr="00605A7F">
        <w:rPr>
          <w:sz w:val="20"/>
          <w:szCs w:val="20"/>
        </w:rPr>
        <w:t>Cash Withdraw/Advance Fee Domestic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” Save form changes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48405D" w:rsidRPr="00605A7F">
        <w:rPr>
          <w:sz w:val="20"/>
          <w:szCs w:val="20"/>
        </w:rPr>
        <w:t>CASH_FEE_DOM_LIMIT</w:t>
      </w:r>
      <w:r>
        <w:rPr>
          <w:sz w:val="20"/>
          <w:szCs w:val="20"/>
        </w:rPr>
        <w:t xml:space="preserve">” &amp; Click “Details” </w:t>
      </w:r>
      <w:r w:rsidRPr="00605A7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605A7F" w:rsidRDefault="00605A7F" w:rsidP="00605A7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rv Group Code: ATM_WTH_DOM_OFFUS</w:t>
      </w:r>
    </w:p>
    <w:p w:rsidR="00605A7F" w:rsidRDefault="0048405D" w:rsidP="0048405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       <w:rPr>
          <w:sz w:val="20"/>
          <w:szCs w:val="20"/>
        </w:rPr>
        <w:t>Change To Charged DOM Transaction Fee Indicator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605A7F" w:rsidRPr="00C63817" w:rsidRDefault="00C63817" w:rsidP="00C6381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  <w:bookmarkStart w:id="0" w:name="_GoBack"/>
      <w:bookmarkEnd w:id="0"/>
    </w:p>
    <w:sectPr w:rsidR="00605A7F" w:rsidRPr="00C6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1116"/>
    <w:multiLevelType w:val="hybridMultilevel"/>
    <w:tmpl w:val="55842E24"/>
    <w:lvl w:ilvl="0" w:tplc="D67E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1575"/>
    <w:multiLevelType w:val="hybridMultilevel"/>
    <w:tmpl w:val="FD706F8E"/>
    <w:lvl w:ilvl="0" w:tplc="A14E9A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5266"/>
    <w:multiLevelType w:val="hybridMultilevel"/>
    <w:tmpl w:val="1318E628"/>
    <w:lvl w:ilvl="0" w:tplc="4E2EB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3755"/>
    <w:multiLevelType w:val="hybridMultilevel"/>
    <w:tmpl w:val="08DC19C2"/>
    <w:lvl w:ilvl="0" w:tplc="96B4F7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052D2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2E5F"/>
    <w:rsid w:val="000E4700"/>
    <w:rsid w:val="000E4A2C"/>
    <w:rsid w:val="00100D3E"/>
    <w:rsid w:val="00101A87"/>
    <w:rsid w:val="001021BA"/>
    <w:rsid w:val="00103BC1"/>
    <w:rsid w:val="001165FB"/>
    <w:rsid w:val="0012585F"/>
    <w:rsid w:val="00126CF6"/>
    <w:rsid w:val="0013597E"/>
    <w:rsid w:val="00136435"/>
    <w:rsid w:val="00146CEB"/>
    <w:rsid w:val="0015207E"/>
    <w:rsid w:val="00160372"/>
    <w:rsid w:val="00171C2A"/>
    <w:rsid w:val="0019267D"/>
    <w:rsid w:val="001A23A1"/>
    <w:rsid w:val="001A5669"/>
    <w:rsid w:val="001C263A"/>
    <w:rsid w:val="001C40E6"/>
    <w:rsid w:val="001C4527"/>
    <w:rsid w:val="001E0FCB"/>
    <w:rsid w:val="001F04D3"/>
    <w:rsid w:val="001F051A"/>
    <w:rsid w:val="001F086B"/>
    <w:rsid w:val="002006F4"/>
    <w:rsid w:val="00211457"/>
    <w:rsid w:val="00212826"/>
    <w:rsid w:val="00213569"/>
    <w:rsid w:val="0021655F"/>
    <w:rsid w:val="00235274"/>
    <w:rsid w:val="00236550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256D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0A0"/>
    <w:rsid w:val="00373BBF"/>
    <w:rsid w:val="00375107"/>
    <w:rsid w:val="003800BE"/>
    <w:rsid w:val="00383189"/>
    <w:rsid w:val="003A164D"/>
    <w:rsid w:val="003A3C2A"/>
    <w:rsid w:val="003C76AC"/>
    <w:rsid w:val="003C7B2F"/>
    <w:rsid w:val="003F3378"/>
    <w:rsid w:val="00400942"/>
    <w:rsid w:val="00403C80"/>
    <w:rsid w:val="004115F2"/>
    <w:rsid w:val="004133B7"/>
    <w:rsid w:val="00415B58"/>
    <w:rsid w:val="00420286"/>
    <w:rsid w:val="004331C8"/>
    <w:rsid w:val="00433AD9"/>
    <w:rsid w:val="0044177F"/>
    <w:rsid w:val="00442A86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03DC"/>
    <w:rsid w:val="004828C7"/>
    <w:rsid w:val="0048405D"/>
    <w:rsid w:val="004901B0"/>
    <w:rsid w:val="0049524D"/>
    <w:rsid w:val="00497371"/>
    <w:rsid w:val="00497A4C"/>
    <w:rsid w:val="004A7392"/>
    <w:rsid w:val="004C08BA"/>
    <w:rsid w:val="004C2616"/>
    <w:rsid w:val="004E53F6"/>
    <w:rsid w:val="004E67D8"/>
    <w:rsid w:val="004E73FD"/>
    <w:rsid w:val="004E75CD"/>
    <w:rsid w:val="004F4D36"/>
    <w:rsid w:val="00505B7A"/>
    <w:rsid w:val="00510081"/>
    <w:rsid w:val="00511D09"/>
    <w:rsid w:val="00517137"/>
    <w:rsid w:val="00517BF5"/>
    <w:rsid w:val="005271B4"/>
    <w:rsid w:val="00542304"/>
    <w:rsid w:val="00547294"/>
    <w:rsid w:val="005537BB"/>
    <w:rsid w:val="005570B2"/>
    <w:rsid w:val="00563D3B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D3258"/>
    <w:rsid w:val="005E1382"/>
    <w:rsid w:val="005E13F0"/>
    <w:rsid w:val="005E1C4F"/>
    <w:rsid w:val="005E3C1C"/>
    <w:rsid w:val="005E6ACC"/>
    <w:rsid w:val="006033E2"/>
    <w:rsid w:val="00605A7F"/>
    <w:rsid w:val="00643CB2"/>
    <w:rsid w:val="00670DE1"/>
    <w:rsid w:val="00677B95"/>
    <w:rsid w:val="00680601"/>
    <w:rsid w:val="006816A0"/>
    <w:rsid w:val="00686E3C"/>
    <w:rsid w:val="00697BB6"/>
    <w:rsid w:val="006A033B"/>
    <w:rsid w:val="006A7C8C"/>
    <w:rsid w:val="006C1FEE"/>
    <w:rsid w:val="006C2FAF"/>
    <w:rsid w:val="006D31C1"/>
    <w:rsid w:val="006E3A98"/>
    <w:rsid w:val="006F3CCD"/>
    <w:rsid w:val="007007F6"/>
    <w:rsid w:val="0070717B"/>
    <w:rsid w:val="00707E66"/>
    <w:rsid w:val="007222D4"/>
    <w:rsid w:val="007526B0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76335"/>
    <w:rsid w:val="00893CF9"/>
    <w:rsid w:val="0089519F"/>
    <w:rsid w:val="008A0112"/>
    <w:rsid w:val="008A658C"/>
    <w:rsid w:val="008B042F"/>
    <w:rsid w:val="008C012D"/>
    <w:rsid w:val="008D242F"/>
    <w:rsid w:val="008D70D3"/>
    <w:rsid w:val="008E7C6F"/>
    <w:rsid w:val="008F0628"/>
    <w:rsid w:val="008F12DD"/>
    <w:rsid w:val="009076C7"/>
    <w:rsid w:val="009364D9"/>
    <w:rsid w:val="009477F8"/>
    <w:rsid w:val="00971899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321B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40F51"/>
    <w:rsid w:val="00A5346D"/>
    <w:rsid w:val="00A57EC9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B003C2"/>
    <w:rsid w:val="00B04313"/>
    <w:rsid w:val="00B07B2B"/>
    <w:rsid w:val="00B10700"/>
    <w:rsid w:val="00B22344"/>
    <w:rsid w:val="00B32A68"/>
    <w:rsid w:val="00B3504E"/>
    <w:rsid w:val="00B36A6A"/>
    <w:rsid w:val="00B5754D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0557"/>
    <w:rsid w:val="00C013A2"/>
    <w:rsid w:val="00C052C4"/>
    <w:rsid w:val="00C113E6"/>
    <w:rsid w:val="00C268AE"/>
    <w:rsid w:val="00C467F2"/>
    <w:rsid w:val="00C63817"/>
    <w:rsid w:val="00C77561"/>
    <w:rsid w:val="00C90348"/>
    <w:rsid w:val="00C91EFF"/>
    <w:rsid w:val="00CB276B"/>
    <w:rsid w:val="00CB6215"/>
    <w:rsid w:val="00CD45F0"/>
    <w:rsid w:val="00CE4304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768"/>
    <w:rsid w:val="00D32954"/>
    <w:rsid w:val="00D36941"/>
    <w:rsid w:val="00D4246E"/>
    <w:rsid w:val="00D504BF"/>
    <w:rsid w:val="00D6606B"/>
    <w:rsid w:val="00D72503"/>
    <w:rsid w:val="00D736E4"/>
    <w:rsid w:val="00D836A7"/>
    <w:rsid w:val="00DA1BBA"/>
    <w:rsid w:val="00DB4653"/>
    <w:rsid w:val="00DC00B6"/>
    <w:rsid w:val="00DD11EA"/>
    <w:rsid w:val="00DE2945"/>
    <w:rsid w:val="00DE7850"/>
    <w:rsid w:val="00DF3C42"/>
    <w:rsid w:val="00DF6B64"/>
    <w:rsid w:val="00E02AB7"/>
    <w:rsid w:val="00E36E19"/>
    <w:rsid w:val="00E4104F"/>
    <w:rsid w:val="00E44670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1D95"/>
    <w:rsid w:val="00EE517E"/>
    <w:rsid w:val="00EF382B"/>
    <w:rsid w:val="00EF531C"/>
    <w:rsid w:val="00F04073"/>
    <w:rsid w:val="00F04296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508"/>
    <w:rsid w:val="00FE784B"/>
    <w:rsid w:val="00FF680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FEFFD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3C72-91D8-4B97-B95B-E64F9E9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55</cp:revision>
  <dcterms:created xsi:type="dcterms:W3CDTF">2020-06-11T01:26:00Z</dcterms:created>
  <dcterms:modified xsi:type="dcterms:W3CDTF">2021-03-17T08:02:00Z</dcterms:modified>
</cp:coreProperties>
</file>